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483D2D" w:rsidR="00DF4FD8" w:rsidRPr="00A410FF" w:rsidRDefault="00734E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B1E440" w:rsidR="00222997" w:rsidRPr="0078428F" w:rsidRDefault="00734E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476EA3" w:rsidR="00222997" w:rsidRPr="00927C1B" w:rsidRDefault="00734E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30DBAA" w:rsidR="00222997" w:rsidRPr="00927C1B" w:rsidRDefault="00734E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C92C22" w:rsidR="00222997" w:rsidRPr="00927C1B" w:rsidRDefault="00734E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D1730F" w:rsidR="00222997" w:rsidRPr="00927C1B" w:rsidRDefault="00734E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E35A59" w:rsidR="00222997" w:rsidRPr="00927C1B" w:rsidRDefault="00734E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200756" w:rsidR="00222997" w:rsidRPr="00927C1B" w:rsidRDefault="00734E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B1A2DE" w:rsidR="00222997" w:rsidRPr="00927C1B" w:rsidRDefault="00734E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5FB7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1BD0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49380F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DEB36A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6E13C1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01D5FA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B5E769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E242CC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C2BB3B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C1FD20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719927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AF11CE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31B154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7D7D24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61B937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329315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05894F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4A73C2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82E769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2024A0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644407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73F5C0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A63F96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42B212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C6FF1F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DC09C3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BCFD4C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3A260E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152339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5A9324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B16E26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E4E3D8" w:rsidR="0041001E" w:rsidRPr="004B120E" w:rsidRDefault="00734E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05B6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372E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113A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4E37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30 Calendar</dc:title>
  <dc:subject>Free printable April 1930 Calendar</dc:subject>
  <dc:creator>General Blue Corporation</dc:creator>
  <keywords>April 1930 Calendar Printable, Easy to Customize</keywords>
  <dc:description/>
  <dcterms:created xsi:type="dcterms:W3CDTF">2019-12-12T15:31:00.0000000Z</dcterms:created>
  <dcterms:modified xsi:type="dcterms:W3CDTF">2023-05-28T0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